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34" w:rsidRPr="00677739" w:rsidRDefault="00F35B34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F35B34" w:rsidRPr="00677739" w:rsidRDefault="00F35B34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F35B34" w:rsidRPr="00677739" w:rsidRDefault="00F35B34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F35B34" w:rsidRDefault="00F35B3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F35B34" w:rsidRDefault="00F35B3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35B34" w:rsidRDefault="00F35B3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5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英文文字處理</w:t>
      </w:r>
    </w:p>
    <w:p w:rsidR="00F35B34" w:rsidRDefault="00F35B3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.5小時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使用文書處理軟件（Microsoft Office Word）輸入文稿、根據指示編輯及格式文件、插入表格/頁首/頁尾及核對文件。評分以準確性、格式和版面式樣作評分標準。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準確性、格式、版面式樣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F35B34" w:rsidRPr="002F0329" w:rsidRDefault="00F35B34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若參賽者屬大腦性麻痹或視覺障礙(cerebral palsy or visual impairment)，比賽時間最多可增加為總時間的25％ (22.5分鐘)。                                       </w:t>
            </w:r>
          </w:p>
          <w:p w:rsidR="00F35B34" w:rsidRPr="002F0329" w:rsidRDefault="00F35B34" w:rsidP="00FB3459">
            <w:pPr>
              <w:spacing w:line="440" w:lineRule="exact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赛者若需要特殊的輔助設備（硬體，軟體），須在參加表格上清楚填寫。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 xml:space="preserve">         </w:t>
            </w:r>
          </w:p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若參賽者自備必要的輔助設備，需在大會職員前安装。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個人電腦、MS Office Word 軟件、打印機、USB 、A4白紙。</w:t>
            </w:r>
          </w:p>
        </w:tc>
      </w:tr>
      <w:tr w:rsidR="00F35B3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35B34" w:rsidRPr="00872EC8" w:rsidRDefault="00F35B3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F35B34" w:rsidRPr="002F0329" w:rsidRDefault="00F35B34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如需自備工具和物資，大會將保留是否批准使用之權利。</w:t>
            </w:r>
          </w:p>
          <w:p w:rsidR="00F35B34" w:rsidRPr="00872EC8" w:rsidRDefault="00F35B3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若參賽者自備必要的輔助設備，需在大會職員前安装。</w:t>
            </w:r>
          </w:p>
        </w:tc>
      </w:tr>
    </w:tbl>
    <w:p w:rsidR="00F35B34" w:rsidRPr="00CF78C0" w:rsidRDefault="00F35B3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35B34" w:rsidRDefault="00F35B3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F35B34" w:rsidSect="00F35B34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F35B34" w:rsidRPr="00677739" w:rsidRDefault="00F35B3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F35B34" w:rsidRPr="00677739" w:rsidSect="00F35B34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34" w:rsidRDefault="00F35B34" w:rsidP="00227A8E">
      <w:r>
        <w:separator/>
      </w:r>
    </w:p>
  </w:endnote>
  <w:endnote w:type="continuationSeparator" w:id="0">
    <w:p w:rsidR="00F35B34" w:rsidRDefault="00F35B34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34" w:rsidRDefault="00F35B34" w:rsidP="00227A8E">
      <w:r>
        <w:separator/>
      </w:r>
    </w:p>
  </w:footnote>
  <w:footnote w:type="continuationSeparator" w:id="0">
    <w:p w:rsidR="00F35B34" w:rsidRDefault="00F35B34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35B34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ACA5-D1A4-4772-B0CF-94CF20F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66</Characters>
  <Application>Microsoft Office Word</Application>
  <DocSecurity>0</DocSecurity>
  <Lines>1</Lines>
  <Paragraphs>1</Paragraphs>
  <ScaleCrop>false</ScaleCrop>
  <Company>HKCSS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54:00Z</dcterms:created>
  <dcterms:modified xsi:type="dcterms:W3CDTF">2015-06-10T15:55:00Z</dcterms:modified>
</cp:coreProperties>
</file>